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0A4B53">
      <w:pPr>
        <w:rPr>
          <w:rFonts w:ascii="Tahoma" w:hAnsi="Tahoma" w:cs="Tahoma"/>
          <w:b/>
          <w:sz w:val="32"/>
        </w:rPr>
      </w:pPr>
      <w:r w:rsidRPr="000A4B53">
        <w:rPr>
          <w:rFonts w:ascii="Tahoma" w:hAnsi="Tahoma" w:cs="Tahoma"/>
          <w:b/>
          <w:sz w:val="32"/>
        </w:rPr>
        <w:t>POVEZANOST ŠKOLE S DRUGIM ŠKOLAMA I USTANOVAMA</w:t>
      </w:r>
      <w:r>
        <w:rPr>
          <w:rFonts w:ascii="Tahoma" w:hAnsi="Tahoma" w:cs="Tahoma"/>
          <w:b/>
          <w:sz w:val="32"/>
        </w:rPr>
        <w:t xml:space="preserve">                              </w:t>
      </w:r>
      <w:bookmarkStart w:id="0" w:name="_GoBack"/>
      <w:bookmarkEnd w:id="0"/>
    </w:p>
    <w:p w:rsidR="004B00DF" w:rsidRDefault="000A4B5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4B00DF" w:rsidTr="004B00D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B00DF" w:rsidRDefault="000A4B53">
            <w:r>
              <w:br/>
              <w:t>Pitanje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4B00DF" w:rsidTr="004B00D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B00DF" w:rsidRDefault="000A4B53">
            <w:r>
              <w:br/>
              <w:t>13.1. Škola ima dobro razvijene i učinkovite veze s drugim školama i odgojno obrazovnim ustanovama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0</w:t>
            </w:r>
          </w:p>
        </w:tc>
      </w:tr>
      <w:tr w:rsidR="004B00DF" w:rsidTr="004B00D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B00DF" w:rsidRDefault="000A4B53">
            <w:r>
              <w:br/>
              <w:t xml:space="preserve">13.2. Škola je dobro povezana s ustanovama koje pružaju psihološke i zdravstvene usluge </w:t>
            </w:r>
            <w:r>
              <w:t>učenicima, te s centrima socijalne skrbi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0</w:t>
            </w:r>
          </w:p>
        </w:tc>
      </w:tr>
    </w:tbl>
    <w:p w:rsidR="004B00DF" w:rsidRDefault="004B00DF"/>
    <w:p w:rsidR="004B00DF" w:rsidRDefault="000A4B53">
      <w:r>
        <w:br w:type="page"/>
      </w:r>
    </w:p>
    <w:p w:rsidR="004B00DF" w:rsidRDefault="000A4B5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4B00DF" w:rsidTr="004B00D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B00DF" w:rsidRDefault="000A4B53">
            <w:r>
              <w:br/>
              <w:t>Pitanje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4B00DF" w:rsidRDefault="000A4B53">
            <w:pPr>
              <w:cnfStyle w:val="100000000000"/>
            </w:pPr>
            <w:r>
              <w:br/>
              <w:t>Uvijek</w:t>
            </w:r>
          </w:p>
        </w:tc>
      </w:tr>
      <w:tr w:rsidR="004B00DF" w:rsidTr="004B00D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B00DF" w:rsidRDefault="000A4B53">
            <w:r>
              <w:br/>
              <w:t xml:space="preserve">13.1. Škola ima dobro razvijene i učinkovite veze s drugim školama i odgojno </w:t>
            </w:r>
            <w:r>
              <w:t>obrazovnim ustanovama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100000"/>
            </w:pPr>
            <w:r>
              <w:br/>
              <w:t>11(36,7%)</w:t>
            </w:r>
          </w:p>
        </w:tc>
      </w:tr>
      <w:tr w:rsidR="004B00DF" w:rsidTr="004B00D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B00DF" w:rsidRDefault="000A4B53">
            <w:r>
              <w:br/>
              <w:t>13.2. Škola je dobro povezana s ustanovama koje pružaju psihološke i zdravstvene usluge učenicima, te s centrima socijalne skrbi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4B00DF" w:rsidRDefault="000A4B53">
            <w:pPr>
              <w:cnfStyle w:val="000000010000"/>
            </w:pPr>
            <w:r>
              <w:br/>
              <w:t>10(33,3%)</w:t>
            </w:r>
          </w:p>
        </w:tc>
      </w:tr>
    </w:tbl>
    <w:p w:rsidR="004B00DF" w:rsidRDefault="004B00DF"/>
    <w:p w:rsidR="004B00DF" w:rsidRDefault="000A4B53">
      <w:r>
        <w:br w:type="page"/>
      </w:r>
    </w:p>
    <w:sectPr w:rsidR="004B00DF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4B00DF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4B00DF">
                <w:pPr>
                  <w:jc w:val="center"/>
                  <w:rPr>
                    <w:color w:val="4F81BD"/>
                  </w:rPr>
                </w:pPr>
                <w:r w:rsidRPr="004B00DF">
                  <w:fldChar w:fldCharType="begin"/>
                </w:r>
                <w:r w:rsidR="006C021D">
                  <w:instrText xml:space="preserve"> PAGE    \* MERGEFORMAT </w:instrText>
                </w:r>
                <w:r w:rsidRPr="004B00DF">
                  <w:fldChar w:fldCharType="separate"/>
                </w:r>
                <w:r w:rsidR="000A4B53" w:rsidRPr="000A4B53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A4B53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B00DF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D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72027-0869-4F63-BA5B-E8A5B92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6:00Z</dcterms:modified>
</cp:coreProperties>
</file>